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D323" w14:textId="77777777" w:rsidR="000B0062" w:rsidRPr="007F747A" w:rsidRDefault="000B0062" w:rsidP="000B0062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  <w:lang w:eastAsia="zh-CN"/>
        </w:rPr>
      </w:pPr>
      <w:r w:rsidRPr="007F747A">
        <w:rPr>
          <w:color w:val="auto"/>
          <w:sz w:val="56"/>
          <w:szCs w:val="56"/>
          <w:lang w:eastAsia="zh-CN"/>
        </w:rPr>
        <w:t>CIS 643 Computer Security</w:t>
      </w:r>
    </w:p>
    <w:p w14:paraId="4B6FE2B2" w14:textId="4FF3028B" w:rsidR="000B0062" w:rsidRDefault="00F41FD3" w:rsidP="000B0062">
      <w:pPr>
        <w:pStyle w:val="Subtitle"/>
        <w:jc w:val="center"/>
        <w:rPr>
          <w:rStyle w:val="SubtleEmphasis"/>
          <w:color w:val="auto"/>
          <w:sz w:val="36"/>
          <w:szCs w:val="36"/>
        </w:rPr>
      </w:pPr>
      <w:r>
        <w:rPr>
          <w:rStyle w:val="SubtleEmphasis"/>
          <w:color w:val="auto"/>
          <w:sz w:val="36"/>
          <w:szCs w:val="36"/>
        </w:rPr>
        <w:t xml:space="preserve">Lab </w:t>
      </w:r>
      <w:r w:rsidR="005E5082">
        <w:rPr>
          <w:rStyle w:val="SubtleEmphasis"/>
          <w:color w:val="auto"/>
          <w:sz w:val="36"/>
          <w:szCs w:val="36"/>
        </w:rPr>
        <w:t>4</w:t>
      </w:r>
      <w:r w:rsidR="000B0062" w:rsidRPr="007F747A">
        <w:rPr>
          <w:rStyle w:val="SubtleEmphasis"/>
          <w:color w:val="auto"/>
          <w:sz w:val="36"/>
          <w:szCs w:val="36"/>
        </w:rPr>
        <w:t xml:space="preserve"> </w:t>
      </w:r>
      <w:r w:rsidR="005E5082" w:rsidRPr="005E5082">
        <w:rPr>
          <w:rStyle w:val="SubtleEmphasis"/>
          <w:color w:val="auto"/>
          <w:sz w:val="36"/>
          <w:szCs w:val="36"/>
        </w:rPr>
        <w:t>Buffer Overflow Vulnerability Lab</w:t>
      </w:r>
    </w:p>
    <w:p w14:paraId="1E589F9B" w14:textId="77777777" w:rsidR="000B0062" w:rsidRDefault="000B0062" w:rsidP="000B0062">
      <w:pPr>
        <w:jc w:val="center"/>
        <w:rPr>
          <w:rStyle w:val="Strong"/>
        </w:rPr>
      </w:pPr>
    </w:p>
    <w:p w14:paraId="48EFC816" w14:textId="77777777" w:rsidR="000B0062" w:rsidRPr="00B23F72" w:rsidRDefault="000B0062" w:rsidP="000B0062">
      <w:pPr>
        <w:jc w:val="center"/>
        <w:rPr>
          <w:rStyle w:val="Strong"/>
        </w:rPr>
      </w:pPr>
      <w:r w:rsidRPr="00B23F72">
        <w:rPr>
          <w:rStyle w:val="Strong"/>
        </w:rPr>
        <w:t>Instructor</w:t>
      </w:r>
      <w:r>
        <w:rPr>
          <w:rStyle w:val="Strong"/>
        </w:rPr>
        <w:t>:</w:t>
      </w:r>
      <w:r w:rsidRPr="00B23F72">
        <w:rPr>
          <w:rStyle w:val="Strong"/>
        </w:rPr>
        <w:t xml:space="preserve"> Wenliang (Kevin) Du</w:t>
      </w:r>
    </w:p>
    <w:p w14:paraId="31DBD879" w14:textId="77777777" w:rsidR="000B0062" w:rsidRDefault="000B0062" w:rsidP="000B0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p w14:paraId="7FED0508" w14:textId="5E792D4D" w:rsidR="00D32C64" w:rsidRDefault="00D32C64"/>
    <w:sdt>
      <w:sdtPr>
        <w:id w:val="14994580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535921A3" w14:textId="785D5276" w:rsidR="00B85A3E" w:rsidRDefault="00B85A3E">
          <w:pPr>
            <w:pStyle w:val="TOCHeading"/>
          </w:pPr>
          <w:r>
            <w:t>Contents</w:t>
          </w:r>
        </w:p>
        <w:p w14:paraId="65BDD34C" w14:textId="77777777" w:rsidR="00B85A3E" w:rsidRDefault="00B85A3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Initial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E5FF575" w14:textId="77777777" w:rsidR="00B85A3E" w:rsidRDefault="00B85A3E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  <w:lang w:eastAsia="zh-CN"/>
            </w:rPr>
            <w:t>Test malicious co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586419" w14:textId="77777777" w:rsidR="00B85A3E" w:rsidRDefault="00B85A3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1: Exploiting the Vulne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404B75A" w14:textId="77777777" w:rsidR="00B85A3E" w:rsidRDefault="00B85A3E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etup for 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3FAA7E1" w14:textId="77777777" w:rsidR="00B85A3E" w:rsidRDefault="00B85A3E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ind return addr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07255A" w14:textId="77777777" w:rsidR="00B85A3E" w:rsidRDefault="00B85A3E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e bad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30B388" w14:textId="77777777" w:rsidR="00B85A3E" w:rsidRDefault="00B85A3E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Buffer-overflow att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6426F8" w14:textId="77777777" w:rsidR="00B85A3E" w:rsidRDefault="00B85A3E">
          <w:pPr>
            <w:pStyle w:val="TOC3"/>
            <w:tabs>
              <w:tab w:val="right" w:leader="dot" w:pos="82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737EBA2" w14:textId="77777777" w:rsidR="00B85A3E" w:rsidRDefault="00B85A3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2: Protection in /bin/bas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578322" w14:textId="77777777" w:rsidR="00B85A3E" w:rsidRDefault="00B85A3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3: Address Random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4EB505" w14:textId="77777777" w:rsidR="00B85A3E" w:rsidRDefault="00B85A3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4: Stack Guar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8382D2" w14:textId="77777777" w:rsidR="00B85A3E" w:rsidRDefault="00B85A3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ask 5: Non-executable Stac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9784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D6C5391" w14:textId="293E6B76" w:rsidR="00B85A3E" w:rsidRDefault="00B85A3E">
          <w:r>
            <w:rPr>
              <w:b/>
              <w:bCs/>
              <w:noProof/>
            </w:rPr>
            <w:fldChar w:fldCharType="end"/>
          </w:r>
        </w:p>
      </w:sdtContent>
    </w:sdt>
    <w:p w14:paraId="5A0C63AF" w14:textId="7F2A258D" w:rsidR="000B0062" w:rsidRDefault="000B0062">
      <w:r>
        <w:br w:type="page"/>
      </w:r>
    </w:p>
    <w:p w14:paraId="66A7C66F" w14:textId="49D47D72" w:rsidR="006B4F07" w:rsidRDefault="006B4F07" w:rsidP="00226937">
      <w:pPr>
        <w:pStyle w:val="Heading2"/>
        <w:rPr>
          <w:rFonts w:hint="eastAsia"/>
          <w:lang w:eastAsia="zh-CN"/>
        </w:rPr>
      </w:pPr>
      <w:bookmarkStart w:id="0" w:name="_Toc179784053"/>
      <w:r>
        <w:lastRenderedPageBreak/>
        <w:t>Initialization</w:t>
      </w:r>
      <w:bookmarkEnd w:id="0"/>
    </w:p>
    <w:p w14:paraId="54C2250D" w14:textId="4E9B1BAF" w:rsidR="00136E7D" w:rsidRDefault="00136E7D" w:rsidP="00136E7D">
      <w:pPr>
        <w:pStyle w:val="Heading3"/>
        <w:rPr>
          <w:lang w:eastAsia="zh-CN"/>
        </w:rPr>
      </w:pPr>
      <w:bookmarkStart w:id="1" w:name="_Toc179784054"/>
      <w:r>
        <w:rPr>
          <w:rFonts w:hint="eastAsia"/>
          <w:lang w:eastAsia="zh-CN"/>
        </w:rPr>
        <w:t>Test m</w:t>
      </w:r>
      <w:r>
        <w:rPr>
          <w:lang w:eastAsia="zh-CN"/>
        </w:rPr>
        <w:t>alicious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codes</w:t>
      </w:r>
      <w:bookmarkEnd w:id="1"/>
    </w:p>
    <w:p w14:paraId="5D3CB2A6" w14:textId="660E04E3" w:rsidR="002500B2" w:rsidRPr="002500B2" w:rsidRDefault="00A10F99" w:rsidP="002500B2">
      <w:r>
        <w:t>The following codes are malicious codes used to attack the Set-UID program</w:t>
      </w:r>
      <w:r w:rsidR="000B0D7F">
        <w:t>.</w:t>
      </w:r>
    </w:p>
    <w:p w14:paraId="2F81DF31" w14:textId="73DF6BEF" w:rsidR="00136E7D" w:rsidRDefault="002500B2" w:rsidP="00136E7D">
      <w:r>
        <w:rPr>
          <w:noProof/>
        </w:rPr>
        <w:drawing>
          <wp:inline distT="0" distB="0" distL="0" distR="0" wp14:anchorId="6EA10BDE" wp14:editId="234C9A56">
            <wp:extent cx="4862852" cy="3877733"/>
            <wp:effectExtent l="0" t="0" r="0" b="8890"/>
            <wp:docPr id="2" name="Picture 2" descr="Macintosh HD:Users:Ider:Desktop:Screen Shot 2011-10-09 at 9.05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er:Desktop:Screen Shot 2011-10-09 at 9.05.52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852" cy="387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68BC" w14:textId="3026EE62" w:rsidR="007F2CC8" w:rsidRDefault="007F2CC8" w:rsidP="00136E7D">
      <w:r>
        <w:t>Since the Ubuntu that I used for lab has non-executable stack as default, so we need use “–z execstack” to set stack executable</w:t>
      </w:r>
      <w:r w:rsidR="002F68A1">
        <w:t xml:space="preserve">. Compile and test the </w:t>
      </w:r>
      <w:r w:rsidR="00DE63A0">
        <w:t>code</w:t>
      </w:r>
      <w:r w:rsidR="00B22BDC">
        <w:t>:</w:t>
      </w:r>
    </w:p>
    <w:p w14:paraId="4C45E31F" w14:textId="6CCC6BA1" w:rsidR="00B22BDC" w:rsidRDefault="00ED32B0" w:rsidP="00136E7D">
      <w:r>
        <w:rPr>
          <w:noProof/>
        </w:rPr>
        <w:drawing>
          <wp:inline distT="0" distB="0" distL="0" distR="0" wp14:anchorId="15BEE0E1" wp14:editId="44543044">
            <wp:extent cx="5266055" cy="1007745"/>
            <wp:effectExtent l="0" t="0" r="0" b="8255"/>
            <wp:docPr id="3" name="Picture 3" descr="Macintosh HD:Users:Ider:Desktop:Screen Shot 2011-10-09 at 9.12.2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er:Desktop:Screen Shot 2011-10-09 at 9.12.23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63367" w14:textId="47204CFC" w:rsidR="00291EB3" w:rsidRPr="00136E7D" w:rsidRDefault="00291EB3" w:rsidP="00136E7D">
      <w:r>
        <w:t>The results could tell that</w:t>
      </w:r>
      <w:r w:rsidR="000416BF">
        <w:t xml:space="preserve"> the codes work</w:t>
      </w:r>
      <w:r w:rsidR="00DE24A0">
        <w:t xml:space="preserve"> well.</w:t>
      </w:r>
    </w:p>
    <w:p w14:paraId="7E4A8D33" w14:textId="40A8500A" w:rsidR="00E93749" w:rsidRDefault="00E93749" w:rsidP="00226937">
      <w:pPr>
        <w:pStyle w:val="Heading2"/>
      </w:pPr>
      <w:bookmarkStart w:id="2" w:name="_Toc179784055"/>
      <w:r>
        <w:t>Task 1: Exploiting the Vulnerability</w:t>
      </w:r>
      <w:bookmarkEnd w:id="2"/>
    </w:p>
    <w:p w14:paraId="38A7C706" w14:textId="032DDF97" w:rsidR="00E93749" w:rsidRDefault="00AD0963" w:rsidP="008544FD">
      <w:pPr>
        <w:pStyle w:val="Heading3"/>
      </w:pPr>
      <w:bookmarkStart w:id="3" w:name="_Toc179784056"/>
      <w:r>
        <w:t>S</w:t>
      </w:r>
      <w:r w:rsidRPr="00AD0963">
        <w:t>etup</w:t>
      </w:r>
      <w:r>
        <w:t xml:space="preserve"> for task</w:t>
      </w:r>
      <w:bookmarkEnd w:id="3"/>
    </w:p>
    <w:p w14:paraId="178AFCDC" w14:textId="59E991F5" w:rsidR="00E93749" w:rsidRDefault="00E64D30">
      <w:r>
        <w:t>Turn off the memory randomization</w:t>
      </w:r>
      <w:r w:rsidR="005C6921">
        <w:t>.</w:t>
      </w:r>
    </w:p>
    <w:p w14:paraId="6D665859" w14:textId="39A72FF7" w:rsidR="009A516C" w:rsidRDefault="00727E79">
      <w:r>
        <w:rPr>
          <w:noProof/>
        </w:rPr>
        <w:drawing>
          <wp:inline distT="0" distB="0" distL="0" distR="0" wp14:anchorId="09EAFDEF" wp14:editId="1504DEC9">
            <wp:extent cx="4000500" cy="321757"/>
            <wp:effectExtent l="0" t="0" r="0" b="8890"/>
            <wp:docPr id="4" name="Picture 4" descr="Macintosh HD:Users:Ider:Desktop:Screen Shot 2011-10-09 at 9.16.2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der:Desktop:Screen Shot 2011-10-09 at 9.16.26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48EE" w14:textId="6D59AFE2" w:rsidR="00E93749" w:rsidRDefault="001556FF">
      <w:r>
        <w:t>The following program is a Set-UID program</w:t>
      </w:r>
      <w:r w:rsidR="009D06A8">
        <w:t xml:space="preserve">, which </w:t>
      </w:r>
      <w:r>
        <w:t>has buffer-overflow issue</w:t>
      </w:r>
      <w:r w:rsidR="006A72DA">
        <w:t>.</w:t>
      </w:r>
      <w:r w:rsidR="00C56BBD">
        <w:t xml:space="preserve"> </w:t>
      </w:r>
      <w:r w:rsidR="006A72DA">
        <w:t xml:space="preserve">To achieve goal of task 1, when we compile the codes, </w:t>
      </w:r>
      <w:r w:rsidR="00D6623D">
        <w:t xml:space="preserve">“-fno-stack-protector” will be included </w:t>
      </w:r>
      <w:r w:rsidR="006148E2">
        <w:t>to turn off the stack protector, and “–z execstack” will be included to set stack executable</w:t>
      </w:r>
      <w:r w:rsidR="00D67B0D">
        <w:t>.</w:t>
      </w:r>
    </w:p>
    <w:p w14:paraId="60E1B776" w14:textId="2D0F0D56" w:rsidR="00E93749" w:rsidRDefault="00CC7A9B">
      <w:r>
        <w:rPr>
          <w:noProof/>
        </w:rPr>
        <w:drawing>
          <wp:inline distT="0" distB="0" distL="0" distR="0" wp14:anchorId="5584E0BB" wp14:editId="199B32E3">
            <wp:extent cx="3314700" cy="3680436"/>
            <wp:effectExtent l="0" t="0" r="0" b="3175"/>
            <wp:docPr id="5" name="Picture 5" descr="Macintosh HD:Users:Ider:Desktop:Screen Shot 2011-10-09 at 9.17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der:Desktop:Screen Shot 2011-10-09 at 9.17.3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583" cy="3681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FD5D" w14:textId="2C47CC60" w:rsidR="007948AB" w:rsidRDefault="001676AF">
      <w:r>
        <w:t>To make the lab easier, I include “-g” to further use “gdb” to figure out where is “return address” and what’s the</w:t>
      </w:r>
      <w:r w:rsidR="003C39FF">
        <w:t xml:space="preserve"> address value should I put into it.</w:t>
      </w:r>
    </w:p>
    <w:p w14:paraId="12032B91" w14:textId="2E773408" w:rsidR="00CE441B" w:rsidRDefault="00FF191D">
      <w:r>
        <w:rPr>
          <w:noProof/>
        </w:rPr>
        <w:drawing>
          <wp:inline distT="0" distB="0" distL="0" distR="0" wp14:anchorId="7F8FCB56" wp14:editId="2D40EAAA">
            <wp:extent cx="5266055" cy="728345"/>
            <wp:effectExtent l="0" t="0" r="0" b="8255"/>
            <wp:docPr id="6" name="Picture 6" descr="Macintosh HD:Users:Ider:Desktop:Screen Shot 2011-10-09 at 9.24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er:Desktop:Screen Shot 2011-10-09 at 9.24.50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9AB0E" w14:textId="1C140DE2" w:rsidR="00805809" w:rsidRDefault="00805809" w:rsidP="00805809">
      <w:pPr>
        <w:pStyle w:val="Heading3"/>
      </w:pPr>
      <w:bookmarkStart w:id="4" w:name="_Toc179784057"/>
      <w:r>
        <w:t>Find return address</w:t>
      </w:r>
      <w:bookmarkEnd w:id="4"/>
    </w:p>
    <w:p w14:paraId="128E0CC6" w14:textId="23F6406F" w:rsidR="00E53D33" w:rsidRDefault="00B02F8F">
      <w:r>
        <w:t>Now, login as normal user, and use gdb to debug the stack program</w:t>
      </w:r>
      <w:r w:rsidR="00CE26B5">
        <w:t>.</w:t>
      </w:r>
      <w:r w:rsidR="0066044B">
        <w:t xml:space="preserve"> </w:t>
      </w:r>
      <w:r w:rsidR="007343A8">
        <w:t xml:space="preserve">The </w:t>
      </w:r>
      <w:r w:rsidR="004D3574">
        <w:t>“</w:t>
      </w:r>
      <w:r w:rsidR="007343A8">
        <w:t>badfile</w:t>
      </w:r>
      <w:r w:rsidR="004D3574">
        <w:t>”</w:t>
      </w:r>
      <w:r w:rsidR="007343A8">
        <w:t xml:space="preserve"> file only contain</w:t>
      </w:r>
      <w:r w:rsidR="00FF05EF">
        <w:t>s</w:t>
      </w:r>
      <w:r w:rsidR="007343A8">
        <w:t xml:space="preserve"> some text for testing</w:t>
      </w:r>
      <w:r w:rsidR="00F61463">
        <w:t>.</w:t>
      </w:r>
      <w:r w:rsidR="008A19F1">
        <w:t xml:space="preserve"> I also</w:t>
      </w:r>
      <w:r w:rsidR="00E6526A">
        <w:t xml:space="preserve"> put initial values to buffer[] in bof function for</w:t>
      </w:r>
      <w:r w:rsidR="00BC3E60">
        <w:t xml:space="preserve"> </w:t>
      </w:r>
      <w:r w:rsidR="0057747C">
        <w:t xml:space="preserve">locating </w:t>
      </w:r>
      <w:r w:rsidR="008E6E1E">
        <w:t>address easily</w:t>
      </w:r>
      <w:r w:rsidR="00C31D0D">
        <w:t>.</w:t>
      </w:r>
    </w:p>
    <w:p w14:paraId="66675E60" w14:textId="0A6731F6" w:rsidR="009321DA" w:rsidRDefault="0066044B">
      <w:r>
        <w:t>Set breakpoint at “bof</w:t>
      </w:r>
      <w:r w:rsidR="005B37C4">
        <w:t>(char * str)</w:t>
      </w:r>
      <w:r>
        <w:t>” function</w:t>
      </w:r>
      <w:r w:rsidR="00500360">
        <w:t>, then run the program</w:t>
      </w:r>
      <w:r w:rsidR="003B16EC">
        <w:t>.</w:t>
      </w:r>
      <w:r w:rsidR="00713266">
        <w:rPr>
          <w:noProof/>
        </w:rPr>
        <w:drawing>
          <wp:inline distT="0" distB="0" distL="0" distR="0" wp14:anchorId="62762BB6" wp14:editId="6A77BD28">
            <wp:extent cx="5266055" cy="2319655"/>
            <wp:effectExtent l="0" t="0" r="0" b="0"/>
            <wp:docPr id="7" name="Picture 7" descr="Macintosh HD:Users:Ider:Desktop:Screen Shot 2011-10-09 at 11.04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der:Desktop:Screen Shot 2011-10-09 at 11.04.45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7176E" w14:textId="43EDC141" w:rsidR="00C46041" w:rsidRDefault="00C465A9">
      <w:r>
        <w:t xml:space="preserve">Run </w:t>
      </w:r>
      <w:r w:rsidR="00EE43B4">
        <w:t>program to next</w:t>
      </w:r>
      <w:r>
        <w:t xml:space="preserve"> lines, </w:t>
      </w:r>
      <w:r w:rsidR="008C7001">
        <w:t>and then</w:t>
      </w:r>
      <w:r>
        <w:t xml:space="preserve"> output the 32 addresses begin at buffer</w:t>
      </w:r>
    </w:p>
    <w:p w14:paraId="6D3E82CA" w14:textId="4A6EE735" w:rsidR="00EE7006" w:rsidRDefault="00BF2F4D">
      <w:r>
        <w:rPr>
          <w:noProof/>
        </w:rPr>
        <w:drawing>
          <wp:inline distT="0" distB="0" distL="0" distR="0" wp14:anchorId="17D40621" wp14:editId="0C3E3B20">
            <wp:extent cx="5266055" cy="1625600"/>
            <wp:effectExtent l="0" t="0" r="0" b="0"/>
            <wp:docPr id="8" name="Picture 8" descr="Macintosh HD:Users:Ider:Desktop:Screen Shot 2011-10-09 at 11.1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der:Desktop:Screen Shot 2011-10-09 at 11.10.17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56FAF" w14:textId="56301DCE" w:rsidR="005C6522" w:rsidRDefault="00240707">
      <w:r>
        <w:t xml:space="preserve">Match the </w:t>
      </w:r>
      <w:r w:rsidR="00FD4031">
        <w:t>output to he initial value of buffer,</w:t>
      </w:r>
      <w:r w:rsidR="009F6DFB">
        <w:t xml:space="preserve"> we could tell that fist three items in first line is the values </w:t>
      </w:r>
      <w:r w:rsidR="00886149">
        <w:t>of buffer. As the value of parameter “str” is 0xbffff1c7, so the last item in</w:t>
      </w:r>
      <w:r w:rsidR="00746E44">
        <w:t xml:space="preserve"> second line is where str located</w:t>
      </w:r>
      <w:r w:rsidR="0068201C">
        <w:t>.</w:t>
      </w:r>
    </w:p>
    <w:p w14:paraId="7E7E8137" w14:textId="520C4B18" w:rsidR="0068201C" w:rsidRDefault="0068201C">
      <w:r>
        <w:t>So, according to the</w:t>
      </w:r>
      <w:r w:rsidR="00D0261F">
        <w:t xml:space="preserve"> structure of stack and memory frame, we could tell that</w:t>
      </w:r>
      <w:r w:rsidR="000A2F66">
        <w:t xml:space="preserve"> third item in second line (</w:t>
      </w:r>
      <w:r w:rsidR="006D725A">
        <w:t>whose</w:t>
      </w:r>
      <w:r w:rsidR="000A2F66">
        <w:t xml:space="preserve"> value is 0x080484f4) is where </w:t>
      </w:r>
      <w:r w:rsidR="00407F73">
        <w:t>“</w:t>
      </w:r>
      <w:r w:rsidR="000A2F66">
        <w:t>return address</w:t>
      </w:r>
      <w:r w:rsidR="00407F73">
        <w:t>”</w:t>
      </w:r>
      <w:r w:rsidR="000A2F66">
        <w:t xml:space="preserve"> located</w:t>
      </w:r>
      <w:r w:rsidR="006D725A">
        <w:t>. And second item in second line (whose value is 0xbffff3d8)</w:t>
      </w:r>
      <w:r w:rsidR="00407F73">
        <w:t xml:space="preserve"> is where “frame pointer” point to.</w:t>
      </w:r>
    </w:p>
    <w:p w14:paraId="0578B602" w14:textId="534E19E5" w:rsidR="00DB3C9D" w:rsidRDefault="00D82562" w:rsidP="00093A66">
      <w:pPr>
        <w:pStyle w:val="Heading3"/>
      </w:pPr>
      <w:bookmarkStart w:id="5" w:name="_Toc179784058"/>
      <w:r>
        <w:t>Create badfile</w:t>
      </w:r>
      <w:bookmarkEnd w:id="5"/>
    </w:p>
    <w:p w14:paraId="0036BE7E" w14:textId="1E4F18E2" w:rsidR="006D5858" w:rsidRDefault="00197F1E" w:rsidP="006D5858">
      <w:r>
        <w:t xml:space="preserve">Since we got where is </w:t>
      </w:r>
      <w:r w:rsidR="005E0A5A">
        <w:t>return address locat</w:t>
      </w:r>
      <w:r w:rsidR="00B26D08">
        <w:t>ed, we could create badfile now:</w:t>
      </w:r>
    </w:p>
    <w:p w14:paraId="6574F87E" w14:textId="77777777" w:rsidR="00E8020A" w:rsidRDefault="00E8020A" w:rsidP="006D5858"/>
    <w:p w14:paraId="4F369CAC" w14:textId="0837635A" w:rsidR="006D5858" w:rsidRDefault="00E8020A" w:rsidP="006D5858">
      <w:r>
        <w:rPr>
          <w:noProof/>
        </w:rPr>
        <w:drawing>
          <wp:inline distT="0" distB="0" distL="0" distR="0" wp14:anchorId="38D1C5E6" wp14:editId="7494F62B">
            <wp:extent cx="4681188" cy="5253567"/>
            <wp:effectExtent l="0" t="0" r="0" b="4445"/>
            <wp:docPr id="9" name="Picture 9" descr="Macintosh HD:Users:Ider:Desktop:Screen Shot 2011-10-09 at 11.31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er:Desktop:Screen Shot 2011-10-09 at 11.31.55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71" cy="525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52517" w14:textId="78DC927B" w:rsidR="002D583E" w:rsidRDefault="008A35C3" w:rsidP="006D5858">
      <w:r>
        <w:t>The most important value is the return address. I set to 0xbffff194 (the address where buffer begin</w:t>
      </w:r>
      <w:r w:rsidR="005E10D4">
        <w:t xml:space="preserve"> in stack program</w:t>
      </w:r>
      <w:r>
        <w:t>)</w:t>
      </w:r>
      <w:r w:rsidR="005E10D4">
        <w:t xml:space="preserve"> plus 144, and copy malicious codes at buffer+144</w:t>
      </w:r>
      <w:r w:rsidR="00CB2CA3">
        <w:t>.</w:t>
      </w:r>
    </w:p>
    <w:p w14:paraId="40EC828D" w14:textId="5C8818BE" w:rsidR="002D583E" w:rsidRDefault="002D583E" w:rsidP="006D5858">
      <w:r>
        <w:t>But we could set the return address value as any address that is</w:t>
      </w:r>
      <w:r w:rsidR="000C01C3">
        <w:t xml:space="preserve"> bigger than </w:t>
      </w:r>
      <w:r w:rsidR="0094198E">
        <w:t>0xbffff1b4</w:t>
      </w:r>
      <w:r w:rsidR="00AF5893">
        <w:t xml:space="preserve">, and put the </w:t>
      </w:r>
      <w:r w:rsidR="000B0F6E">
        <w:t xml:space="preserve">malicious codes begin at address which is not less </w:t>
      </w:r>
      <w:r w:rsidR="00842768">
        <w:t xml:space="preserve">than the return value. And the NOP will help to </w:t>
      </w:r>
      <w:r w:rsidR="00B713D1">
        <w:t>reach the malicious codes.</w:t>
      </w:r>
    </w:p>
    <w:p w14:paraId="2FB1CF7C" w14:textId="40DC945D" w:rsidR="007F4476" w:rsidRDefault="00571565" w:rsidP="006D5858">
      <w:r>
        <w:t xml:space="preserve">The values for buffer, frame pointer and parameter do not matter, but I just </w:t>
      </w:r>
      <w:r w:rsidR="00635355">
        <w:t>specify</w:t>
      </w:r>
      <w:r>
        <w:t xml:space="preserve"> them with original value</w:t>
      </w:r>
      <w:r w:rsidR="00537FC2">
        <w:t>.</w:t>
      </w:r>
    </w:p>
    <w:p w14:paraId="1E573A27" w14:textId="7D7128D3" w:rsidR="00374656" w:rsidRDefault="000309CC" w:rsidP="000309CC">
      <w:pPr>
        <w:pStyle w:val="Heading3"/>
      </w:pPr>
      <w:bookmarkStart w:id="6" w:name="_Toc179784059"/>
      <w:r>
        <w:t>Buffer-overflow attack</w:t>
      </w:r>
      <w:bookmarkEnd w:id="6"/>
    </w:p>
    <w:p w14:paraId="46761F0B" w14:textId="2B222F1A" w:rsidR="00960040" w:rsidRDefault="00960040" w:rsidP="006D5858">
      <w:r>
        <w:t>Compile the program and run it to generate the badfile</w:t>
      </w:r>
      <w:r w:rsidR="00060D0F">
        <w:t>:</w:t>
      </w:r>
    </w:p>
    <w:p w14:paraId="725CCF04" w14:textId="30A53C56" w:rsidR="00BF1703" w:rsidRDefault="00BF3A51" w:rsidP="006D5858">
      <w:r>
        <w:rPr>
          <w:noProof/>
        </w:rPr>
        <w:drawing>
          <wp:inline distT="0" distB="0" distL="0" distR="0" wp14:anchorId="4E08718E" wp14:editId="277D372B">
            <wp:extent cx="3543300" cy="529807"/>
            <wp:effectExtent l="0" t="0" r="0" b="3810"/>
            <wp:docPr id="10" name="Picture 10" descr="Macintosh HD:Users:Ider:Desktop:Screen Shot 2011-10-09 at 11.44.0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er:Desktop:Screen Shot 2011-10-09 at 11.44.08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629" cy="5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865BD" w14:textId="26C33EAB" w:rsidR="0025223C" w:rsidRDefault="0025223C" w:rsidP="006D5858">
      <w:r>
        <w:t>Login as root, and compile the stack without debug tag</w:t>
      </w:r>
      <w:r w:rsidR="00217AE5">
        <w:rPr>
          <w:noProof/>
        </w:rPr>
        <w:drawing>
          <wp:inline distT="0" distB="0" distL="0" distR="0" wp14:anchorId="04412168" wp14:editId="3BCC46C1">
            <wp:extent cx="5266055" cy="643255"/>
            <wp:effectExtent l="0" t="0" r="0" b="0"/>
            <wp:docPr id="11" name="Picture 11" descr="Macintosh HD:Users:Ider:Desktop:Screen Shot 2011-10-09 at 11.46.2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der:Desktop:Screen Shot 2011-10-09 at 11.46.24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F6D2" w14:textId="5B0C2D7B" w:rsidR="00217AE5" w:rsidRDefault="00F04F31" w:rsidP="006D5858">
      <w:r>
        <w:t>Now, let normal user run th</w:t>
      </w:r>
      <w:r w:rsidR="00D21B88">
        <w:t>e Set-UID program to see if we run the shell of root</w:t>
      </w:r>
    </w:p>
    <w:p w14:paraId="436D23A8" w14:textId="19742484" w:rsidR="001901F5" w:rsidRDefault="001901F5" w:rsidP="006D5858">
      <w:r>
        <w:rPr>
          <w:noProof/>
        </w:rPr>
        <w:drawing>
          <wp:inline distT="0" distB="0" distL="0" distR="0" wp14:anchorId="3565F9E1" wp14:editId="3212E1FB">
            <wp:extent cx="5266055" cy="863600"/>
            <wp:effectExtent l="0" t="0" r="0" b="0"/>
            <wp:docPr id="12" name="Picture 12" descr="Macintosh HD:Users:Ider:Desktop:Screen Shot 2011-10-09 at 11.47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Ider:Desktop:Screen Shot 2011-10-09 at 11.47.59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4E19F" w14:textId="68176BDE" w:rsidR="004E16CD" w:rsidRDefault="00460FBE" w:rsidP="006D5858">
      <w:r>
        <w:t>W</w:t>
      </w:r>
      <w:r w:rsidR="00D21B88">
        <w:t>e could see that the effective</w:t>
      </w:r>
      <w:r w:rsidR="00BA1CB7">
        <w:t xml:space="preserve"> id is 0, and we </w:t>
      </w:r>
      <w:r w:rsidR="00CF716B">
        <w:t>have go</w:t>
      </w:r>
      <w:r w:rsidR="00BA1CB7">
        <w:t xml:space="preserve">t the permission </w:t>
      </w:r>
      <w:r w:rsidR="00623D38">
        <w:t>of root.</w:t>
      </w:r>
    </w:p>
    <w:p w14:paraId="1ED0831B" w14:textId="7BE333FA" w:rsidR="004E16CD" w:rsidRDefault="00EF2B12" w:rsidP="0042190D">
      <w:pPr>
        <w:pStyle w:val="Heading3"/>
      </w:pPr>
      <w:bookmarkStart w:id="7" w:name="_Toc179784060"/>
      <w:r>
        <w:t>Conclusion</w:t>
      </w:r>
      <w:bookmarkEnd w:id="7"/>
    </w:p>
    <w:p w14:paraId="232D0423" w14:textId="30EEFA42" w:rsidR="003B3D8A" w:rsidRDefault="00C33F2A" w:rsidP="003B3D8A">
      <w:r>
        <w:t xml:space="preserve">In real life, we would not got chance to use gdb to find the address and attack the Set-UID program, but we still could guess </w:t>
      </w:r>
      <w:r w:rsidR="0037654E">
        <w:t>an</w:t>
      </w:r>
      <w:r>
        <w:t xml:space="preserve"> address because we have</w:t>
      </w:r>
      <w:r w:rsidR="00670852">
        <w:t xml:space="preserve"> big range to set the value,</w:t>
      </w:r>
      <w:r w:rsidR="00055882">
        <w:t xml:space="preserve"> as I mentioned before:</w:t>
      </w:r>
      <w:r>
        <w:t xml:space="preserve"> </w:t>
      </w:r>
      <w:r w:rsidR="00055882">
        <w:t>the NOP will help to reach the malicious codes.</w:t>
      </w:r>
    </w:p>
    <w:p w14:paraId="119E340B" w14:textId="39E57ED3" w:rsidR="00665B62" w:rsidRPr="003B3D8A" w:rsidRDefault="000E0DB7" w:rsidP="003B3D8A">
      <w:r>
        <w:t>However,</w:t>
      </w:r>
      <w:r w:rsidR="00665B62">
        <w:t xml:space="preserve"> task 1 is just to </w:t>
      </w:r>
      <w:r w:rsidR="0061406D">
        <w:t>e</w:t>
      </w:r>
      <w:r w:rsidR="009B5D51">
        <w:t>xploit</w:t>
      </w:r>
      <w:r w:rsidR="00A96510">
        <w:t>e</w:t>
      </w:r>
      <w:r w:rsidR="009B5D51">
        <w:t xml:space="preserve"> the v</w:t>
      </w:r>
      <w:r w:rsidRPr="000E0DB7">
        <w:t>ulnerability</w:t>
      </w:r>
      <w:r w:rsidR="00BF6830">
        <w:t xml:space="preserve"> of program that has buffer overflow issues</w:t>
      </w:r>
      <w:r w:rsidR="00993368">
        <w:t>.</w:t>
      </w:r>
    </w:p>
    <w:p w14:paraId="0D17C948" w14:textId="4DE6F72C" w:rsidR="00E93749" w:rsidRDefault="00E93749" w:rsidP="00226937">
      <w:pPr>
        <w:pStyle w:val="Heading2"/>
      </w:pPr>
      <w:bookmarkStart w:id="8" w:name="_Toc179784061"/>
      <w:r>
        <w:t>Task 2: Protection in /bin/bash</w:t>
      </w:r>
      <w:bookmarkEnd w:id="8"/>
    </w:p>
    <w:p w14:paraId="14136F52" w14:textId="7949152C" w:rsidR="00E93749" w:rsidRDefault="002F74F6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We keep badfile, stack program</w:t>
      </w:r>
      <w:r w:rsidR="00AC0825">
        <w:rPr>
          <w:rFonts w:ascii="NimbusRomNo9L-Medi" w:hAnsi="NimbusRomNo9L-Medi" w:cs="NimbusRomNo9L-Medi"/>
        </w:rPr>
        <w:t xml:space="preserve"> unchanged. L</w:t>
      </w:r>
      <w:r>
        <w:rPr>
          <w:rFonts w:ascii="NimbusRomNo9L-Medi" w:hAnsi="NimbusRomNo9L-Medi" w:cs="NimbusRomNo9L-Medi"/>
        </w:rPr>
        <w:t>ogin</w:t>
      </w:r>
      <w:r w:rsidR="00AC0825">
        <w:rPr>
          <w:rFonts w:ascii="NimbusRomNo9L-Medi" w:hAnsi="NimbusRomNo9L-Medi" w:cs="NimbusRomNo9L-Medi"/>
        </w:rPr>
        <w:t xml:space="preserve"> as root and change /bin/sh</w:t>
      </w:r>
      <w:r w:rsidR="007E4717">
        <w:rPr>
          <w:rFonts w:ascii="NimbusRomNo9L-Medi" w:hAnsi="NimbusRomNo9L-Medi" w:cs="NimbusRomNo9L-Medi"/>
        </w:rPr>
        <w:t>, let it links to bash shell</w:t>
      </w:r>
    </w:p>
    <w:p w14:paraId="53876D52" w14:textId="12124739" w:rsidR="004F4821" w:rsidRDefault="00CF1605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39B733C4" wp14:editId="0BC2CAE8">
            <wp:extent cx="3657600" cy="711408"/>
            <wp:effectExtent l="0" t="0" r="0" b="0"/>
            <wp:docPr id="13" name="Picture 13" descr="Macintosh HD:Users:Ider:Desktop:Screen Shot 2011-10-09 at 11.59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der:Desktop:Screen Shot 2011-10-09 at 11.59.01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672" cy="7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24E8B" w14:textId="1AFC3BC5" w:rsidR="00E93749" w:rsidRDefault="00303219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Now, run the stack again, to see if we could get into bash shell</w:t>
      </w:r>
    </w:p>
    <w:p w14:paraId="29E77842" w14:textId="22F08AC0" w:rsidR="00E37033" w:rsidRDefault="005A7D66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68C9C78D" wp14:editId="1A401317">
            <wp:extent cx="4800600" cy="787268"/>
            <wp:effectExtent l="0" t="0" r="0" b="635"/>
            <wp:docPr id="14" name="Picture 14" descr="Macintosh HD:Users:Ider:Desktop:Screen Shot 2011-10-09 at 11.59.4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Ider:Desktop:Screen Shot 2011-10-09 at 11.59.48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8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18DC" w14:textId="31E1D49F" w:rsidR="005A7D66" w:rsidRDefault="005A7D66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So, it is almost the same as before, the only different is the prompt for command, anyway, we have got root permission in bash</w:t>
      </w:r>
      <w:r w:rsidR="00EC6436">
        <w:rPr>
          <w:rFonts w:ascii="NimbusRomNo9L-Medi" w:hAnsi="NimbusRomNo9L-Medi" w:cs="NimbusRomNo9L-Medi"/>
        </w:rPr>
        <w:t xml:space="preserve"> shell.</w:t>
      </w:r>
    </w:p>
    <w:p w14:paraId="59C97487" w14:textId="4812C701" w:rsidR="00A7080C" w:rsidRDefault="00A7080C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The reason is that in Ubuntu 11.04, bash shell would not get rid of permission of effective user when running Set-UID program, so it is totally the same as zsh shell when we invoke the buffer-overflow attack</w:t>
      </w:r>
      <w:r w:rsidR="00A04B48">
        <w:rPr>
          <w:rFonts w:ascii="NimbusRomNo9L-Medi" w:hAnsi="NimbusRomNo9L-Medi" w:cs="NimbusRomNo9L-Medi"/>
        </w:rPr>
        <w:t>.</w:t>
      </w:r>
    </w:p>
    <w:p w14:paraId="00F042C9" w14:textId="54D37B95" w:rsidR="00E93749" w:rsidRPr="006D3346" w:rsidRDefault="00EA6F1C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But if we use the previous version of Ubuntu, we need to add “seteuid(0);” statement in badfile to manually set effective id as root, then get permission of root.</w:t>
      </w:r>
    </w:p>
    <w:p w14:paraId="64917AFD" w14:textId="675E3499" w:rsidR="00E93749" w:rsidRDefault="00E93749" w:rsidP="003D550B">
      <w:pPr>
        <w:pStyle w:val="Heading2"/>
      </w:pPr>
      <w:bookmarkStart w:id="9" w:name="_Toc179784062"/>
      <w:r>
        <w:t>Task 3: Address Randomization</w:t>
      </w:r>
      <w:bookmarkEnd w:id="9"/>
    </w:p>
    <w:p w14:paraId="2D2FD8BB" w14:textId="6646919C" w:rsidR="00E93749" w:rsidRDefault="002875AC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 xml:space="preserve">Now, link </w:t>
      </w:r>
      <w:r w:rsidR="001E4122">
        <w:rPr>
          <w:rFonts w:ascii="NimbusRomNo9L-Medi" w:hAnsi="NimbusRomNo9L-Medi" w:cs="NimbusRomNo9L-Medi"/>
        </w:rPr>
        <w:t>/bin/</w:t>
      </w:r>
      <w:r>
        <w:rPr>
          <w:rFonts w:ascii="NimbusRomNo9L-Medi" w:hAnsi="NimbusRomNo9L-Medi" w:cs="NimbusRomNo9L-Medi"/>
        </w:rPr>
        <w:t>sh back to zsh shell, and turn on the memory randomization.</w:t>
      </w:r>
    </w:p>
    <w:p w14:paraId="1F9A3C9D" w14:textId="705F9EC2" w:rsidR="00E93749" w:rsidRDefault="006C45F2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3B9EE75E" wp14:editId="489AA959">
            <wp:extent cx="5266055" cy="1058545"/>
            <wp:effectExtent l="0" t="0" r="0" b="8255"/>
            <wp:docPr id="16" name="Picture 16" descr="Macintosh HD:Users:Ider:Desktop:Screen Shot 2011-10-09 at 12.22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Ider:Desktop:Screen Shot 2011-10-09 at 12.22.16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177B" w14:textId="75200A92" w:rsidR="00E93749" w:rsidRDefault="003B5D51">
      <w:r>
        <w:t xml:space="preserve">We still keep the </w:t>
      </w:r>
      <w:r w:rsidR="0043544F">
        <w:rPr>
          <w:rFonts w:ascii="NimbusRomNo9L-Medi" w:hAnsi="NimbusRomNo9L-Medi" w:cs="NimbusRomNo9L-Medi"/>
        </w:rPr>
        <w:t>badfile and</w:t>
      </w:r>
      <w:r>
        <w:rPr>
          <w:rFonts w:ascii="NimbusRomNo9L-Medi" w:hAnsi="NimbusRomNo9L-Medi" w:cs="NimbusRomNo9L-Medi"/>
        </w:rPr>
        <w:t xml:space="preserve"> stack program unchanged</w:t>
      </w:r>
      <w:r w:rsidR="00513611">
        <w:t xml:space="preserve">, but run the </w:t>
      </w:r>
      <w:r w:rsidR="00065BD9">
        <w:t xml:space="preserve">stack program in a shell script loop to get more chance to hit the </w:t>
      </w:r>
      <w:r w:rsidR="0066520A">
        <w:t>malicious</w:t>
      </w:r>
      <w:r w:rsidR="00065BD9">
        <w:t xml:space="preserve"> codes</w:t>
      </w:r>
      <w:r w:rsidR="0066520A">
        <w:t>.</w:t>
      </w:r>
    </w:p>
    <w:p w14:paraId="69428231" w14:textId="0E487470" w:rsidR="0066520A" w:rsidRDefault="0066520A">
      <w:r>
        <w:rPr>
          <w:noProof/>
        </w:rPr>
        <w:drawing>
          <wp:inline distT="0" distB="0" distL="0" distR="0" wp14:anchorId="2B7E2C15" wp14:editId="663364CD">
            <wp:extent cx="4180768" cy="309033"/>
            <wp:effectExtent l="0" t="0" r="0" b="0"/>
            <wp:docPr id="17" name="Picture 17" descr="Macintosh HD:Users:Ider:Desktop:Screen Shot 2011-10-09 at 12.25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Ider:Desktop:Screen Shot 2011-10-09 at 12.25.04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768" cy="30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7515" w14:textId="28144985" w:rsidR="0066520A" w:rsidRDefault="003B5184">
      <w:r>
        <w:t>In a long time, we would get nothing, but since the memory I assigned to the Virtual Machine that running Ubuntu is not very big. In a time, we still hit the malicious codes and get root permission</w:t>
      </w:r>
      <w:r w:rsidR="00147567">
        <w:t>:</w:t>
      </w:r>
    </w:p>
    <w:p w14:paraId="2F3642DD" w14:textId="23ABCADD" w:rsidR="0066520A" w:rsidRDefault="00040AD2">
      <w:r>
        <w:rPr>
          <w:noProof/>
        </w:rPr>
        <w:drawing>
          <wp:inline distT="0" distB="0" distL="0" distR="0" wp14:anchorId="6628BB30" wp14:editId="67397E36">
            <wp:extent cx="4914900" cy="1193017"/>
            <wp:effectExtent l="0" t="0" r="0" b="1270"/>
            <wp:docPr id="18" name="Picture 18" descr="Macintosh HD:Users:Ider:Desktop:Screen Shot 2011-10-09 at 12.27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Ider:Desktop:Screen Shot 2011-10-09 at 12.27.36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9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81FB7" w14:textId="6E316414" w:rsidR="00E93749" w:rsidRDefault="00E93749" w:rsidP="003D550B">
      <w:pPr>
        <w:pStyle w:val="Heading2"/>
      </w:pPr>
      <w:bookmarkStart w:id="10" w:name="_Toc179784063"/>
      <w:r>
        <w:t>Task 4: Stack Guard</w:t>
      </w:r>
      <w:bookmarkEnd w:id="10"/>
    </w:p>
    <w:p w14:paraId="4523327E" w14:textId="054E3023" w:rsidR="009E623B" w:rsidRDefault="007C5C0A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Turn off the memory randomization, this time we compile the stack program with stack guard on</w:t>
      </w:r>
      <w:r w:rsidR="009E623B">
        <w:rPr>
          <w:rFonts w:ascii="NimbusRomNo9L-Medi" w:hAnsi="NimbusRomNo9L-Medi" w:cs="NimbusRomNo9L-Medi"/>
        </w:rPr>
        <w:t>, i.e. remove the “</w:t>
      </w:r>
      <w:r w:rsidR="009E623B" w:rsidRPr="009E623B">
        <w:rPr>
          <w:rFonts w:ascii="NimbusRomNo9L-Medi" w:hAnsi="NimbusRomNo9L-Medi" w:cs="NimbusRomNo9L-Medi"/>
        </w:rPr>
        <w:t>-fno-stack-protector</w:t>
      </w:r>
      <w:r w:rsidR="009E623B">
        <w:rPr>
          <w:rFonts w:ascii="NimbusRomNo9L-Medi" w:hAnsi="NimbusRomNo9L-Medi" w:cs="NimbusRomNo9L-Medi"/>
        </w:rPr>
        <w:t>”</w:t>
      </w:r>
      <w:r w:rsidR="00C332C0">
        <w:rPr>
          <w:rFonts w:ascii="NimbusRomNo9L-Medi" w:hAnsi="NimbusRomNo9L-Medi" w:cs="NimbusRomNo9L-Medi"/>
        </w:rPr>
        <w:t xml:space="preserve"> in gcc command</w:t>
      </w:r>
    </w:p>
    <w:p w14:paraId="3077B94E" w14:textId="7FEA58E7" w:rsidR="004042F0" w:rsidRDefault="009F4ADE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27AA0544" wp14:editId="34945255">
            <wp:extent cx="4343400" cy="621683"/>
            <wp:effectExtent l="0" t="0" r="0" b="0"/>
            <wp:docPr id="19" name="Picture 19" descr="Macintosh HD:Users:Ider:Desktop:Screen Shot 2011-10-09 at 12.33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Ider:Desktop:Screen Shot 2011-10-09 at 12.33.45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21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948C" w14:textId="278DCD89" w:rsidR="009F4ADE" w:rsidRDefault="00064E9E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Use gdb to see the memory of stack program</w:t>
      </w:r>
    </w:p>
    <w:p w14:paraId="4EF1E2BC" w14:textId="130F1519" w:rsidR="00064E9E" w:rsidRDefault="00064E9E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  <w:noProof/>
        </w:rPr>
        <w:drawing>
          <wp:inline distT="0" distB="0" distL="0" distR="0" wp14:anchorId="24B006F6" wp14:editId="0D0EFD10">
            <wp:extent cx="5266055" cy="939800"/>
            <wp:effectExtent l="0" t="0" r="0" b="0"/>
            <wp:docPr id="20" name="Picture 20" descr="Macintosh HD:Users:Ider:Desktop:Screen Shot 2011-10-09 at 12.32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Ider:Desktop:Screen Shot 2011-10-09 at 12.32.56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829E" w14:textId="77777777" w:rsidR="00AB6F2A" w:rsidRDefault="007E0FF0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We could see that there is one more item between buffer and return address.</w:t>
      </w:r>
      <w:r w:rsidR="000C17E0">
        <w:rPr>
          <w:rFonts w:ascii="NimbusRomNo9L-Medi" w:hAnsi="NimbusRomNo9L-Medi" w:cs="NimbusRomNo9L-Medi"/>
        </w:rPr>
        <w:t xml:space="preserve"> And if we debug the program again and again, we would find that the values in that address are different each time we run the</w:t>
      </w:r>
      <w:r w:rsidR="00F6727B">
        <w:rPr>
          <w:rFonts w:ascii="NimbusRomNo9L-Medi" w:hAnsi="NimbusRomNo9L-Medi" w:cs="NimbusRomNo9L-Medi"/>
        </w:rPr>
        <w:t xml:space="preserve"> program</w:t>
      </w:r>
      <w:r w:rsidR="00D51B3F">
        <w:rPr>
          <w:rFonts w:ascii="NimbusRomNo9L-Medi" w:hAnsi="NimbusRomNo9L-Medi" w:cs="NimbusRomNo9L-Medi"/>
        </w:rPr>
        <w:t>.</w:t>
      </w:r>
      <w:r w:rsidR="00AB6F2A">
        <w:rPr>
          <w:rFonts w:ascii="NimbusRomNo9L-Medi" w:hAnsi="NimbusRomNo9L-Medi" w:cs="NimbusRomNo9L-Medi"/>
        </w:rPr>
        <w:t xml:space="preserve"> </w:t>
      </w:r>
    </w:p>
    <w:p w14:paraId="76BBE02C" w14:textId="79E20FBD" w:rsidR="00AB6F2A" w:rsidRDefault="00AB6F2A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We still could find where is return address located, but we need do some modifi</w:t>
      </w:r>
      <w:r w:rsidR="00951941">
        <w:rPr>
          <w:rFonts w:ascii="NimbusRomNo9L-Medi" w:hAnsi="NimbusRomNo9L-Medi" w:cs="NimbusRomNo9L-Medi"/>
        </w:rPr>
        <w:t xml:space="preserve">cation in bad file to fill the new item. Since the value of item is random, I just assign value on that address </w:t>
      </w:r>
      <w:r w:rsidR="00951941" w:rsidRPr="00951941">
        <w:rPr>
          <w:rFonts w:ascii="NimbusRomNo9L-Medi" w:hAnsi="NimbusRomNo9L-Medi" w:cs="NimbusRomNo9L-Medi"/>
        </w:rPr>
        <w:t>arbitrarily</w:t>
      </w:r>
      <w:r w:rsidR="00951941">
        <w:rPr>
          <w:rFonts w:ascii="NimbusRomNo9L-Medi" w:hAnsi="NimbusRomNo9L-Medi" w:cs="NimbusRomNo9L-Medi"/>
        </w:rPr>
        <w:t xml:space="preserve">. </w:t>
      </w:r>
    </w:p>
    <w:p w14:paraId="10BB4436" w14:textId="21A45ABB" w:rsidR="00213D26" w:rsidRDefault="00213D26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Now run the stack program again</w:t>
      </w:r>
      <w:r w:rsidR="003326E1">
        <w:rPr>
          <w:rFonts w:ascii="NimbusRomNo9L-Medi" w:hAnsi="NimbusRomNo9L-Medi" w:cs="NimbusRomNo9L-Medi"/>
          <w:noProof/>
        </w:rPr>
        <w:drawing>
          <wp:inline distT="0" distB="0" distL="0" distR="0" wp14:anchorId="2C9AA801" wp14:editId="7D78E2DE">
            <wp:extent cx="5266055" cy="1845945"/>
            <wp:effectExtent l="0" t="0" r="0" b="8255"/>
            <wp:docPr id="21" name="Picture 21" descr="Macintosh HD:Users:Ider:Desktop:Screen Shot 2011-10-09 at 12.42.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Ider:Desktop:Screen Shot 2011-10-09 at 12.42.27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48090" w14:textId="05F70C1E" w:rsidR="00E93749" w:rsidRDefault="00CE2661">
      <w:pPr>
        <w:rPr>
          <w:rFonts w:ascii="NimbusRomNo9L-Medi" w:hAnsi="NimbusRomNo9L-Medi" w:cs="NimbusRomNo9L-Medi"/>
        </w:rPr>
      </w:pPr>
      <w:r>
        <w:rPr>
          <w:rFonts w:ascii="NimbusRomNo9L-Medi" w:hAnsi="NimbusRomNo9L-Medi" w:cs="NimbusRomNo9L-Medi"/>
        </w:rPr>
        <w:t>Instea</w:t>
      </w:r>
      <w:r w:rsidR="003A5A7A">
        <w:rPr>
          <w:rFonts w:ascii="NimbusRomNo9L-Medi" w:hAnsi="NimbusRomNo9L-Medi" w:cs="NimbusRomNo9L-Medi"/>
        </w:rPr>
        <w:t>d of getting permission of root</w:t>
      </w:r>
      <w:r>
        <w:rPr>
          <w:rFonts w:ascii="NimbusRomNo9L-Medi" w:hAnsi="NimbusRomNo9L-Medi" w:cs="NimbusRomNo9L-Medi"/>
        </w:rPr>
        <w:t>, w</w:t>
      </w:r>
      <w:r w:rsidR="00C50561">
        <w:rPr>
          <w:rFonts w:ascii="NimbusRomNo9L-Medi" w:hAnsi="NimbusRomNo9L-Medi" w:cs="NimbusRomNo9L-Medi"/>
        </w:rPr>
        <w:t>e get “stack smashing detected” information</w:t>
      </w:r>
      <w:r w:rsidR="0035387F">
        <w:rPr>
          <w:rFonts w:ascii="NimbusRomNo9L-Medi" w:hAnsi="NimbusRomNo9L-Medi" w:cs="NimbusRomNo9L-Medi"/>
        </w:rPr>
        <w:t>.</w:t>
      </w:r>
    </w:p>
    <w:p w14:paraId="0724DAE6" w14:textId="5CD3E8A3" w:rsidR="00E93749" w:rsidRPr="00417319" w:rsidRDefault="003A5A7A">
      <w:pPr>
        <w:rPr>
          <w:rFonts w:ascii="宋体" w:eastAsia="宋体" w:hAnsi="宋体" w:cs="宋体"/>
          <w:lang w:eastAsia="zh-CN"/>
        </w:rPr>
      </w:pPr>
      <w:r>
        <w:rPr>
          <w:rFonts w:ascii="NimbusRomNo9L-Medi" w:hAnsi="NimbusRomNo9L-Medi" w:cs="NimbusRomNo9L-Medi"/>
        </w:rPr>
        <w:t xml:space="preserve">And the </w:t>
      </w:r>
      <w:r w:rsidR="00655F11">
        <w:rPr>
          <w:rFonts w:ascii="NimbusRomNo9L-Medi" w:hAnsi="NimbusRomNo9L-Medi" w:cs="NimbusRomNo9L-Medi"/>
        </w:rPr>
        <w:t>new item we mentioned before is just the stack protect</w:t>
      </w:r>
      <w:r w:rsidR="00BB4E7B">
        <w:rPr>
          <w:rFonts w:ascii="NimbusRomNo9L-Medi" w:hAnsi="NimbusRomNo9L-Medi" w:cs="NimbusRomNo9L-Medi"/>
        </w:rPr>
        <w:t>. When the program is running, it will be assigned a value, before stack shrink, the value will be checked to if it has been modified. If</w:t>
      </w:r>
      <w:r w:rsidR="00453496">
        <w:rPr>
          <w:rFonts w:ascii="NimbusRomNo9L-Medi" w:hAnsi="NimbusRomNo9L-Medi" w:cs="NimbusRomNo9L-Medi"/>
        </w:rPr>
        <w:t xml:space="preserve"> program find the value is different with before, it consider that program has buffer overflowed</w:t>
      </w:r>
      <w:r w:rsidR="00E530BB">
        <w:rPr>
          <w:rFonts w:ascii="NimbusRomNo9L-Medi" w:hAnsi="NimbusRomNo9L-Medi" w:cs="NimbusRomNo9L-Medi"/>
        </w:rPr>
        <w:t>, so it reject to continue running the program</w:t>
      </w:r>
      <w:r w:rsidR="00DD3AB5">
        <w:rPr>
          <w:rFonts w:ascii="NimbusRomNo9L-Medi" w:hAnsi="NimbusRomNo9L-Medi" w:cs="NimbusRomNo9L-Medi"/>
        </w:rPr>
        <w:t>.</w:t>
      </w:r>
    </w:p>
    <w:p w14:paraId="0EEF82FE" w14:textId="02C297EA" w:rsidR="000B0062" w:rsidRDefault="00E93749" w:rsidP="003D550B">
      <w:pPr>
        <w:pStyle w:val="Heading2"/>
      </w:pPr>
      <w:bookmarkStart w:id="11" w:name="_Toc179784064"/>
      <w:r w:rsidRPr="00E93749">
        <w:t>Task 5: Non-executable Stack</w:t>
      </w:r>
      <w:bookmarkEnd w:id="11"/>
    </w:p>
    <w:p w14:paraId="2BEE6114" w14:textId="5117C100" w:rsidR="00E93749" w:rsidRDefault="00CC05C4">
      <w:r>
        <w:t xml:space="preserve">This time, we remove “-z execstack” in gcc command to make stack </w:t>
      </w:r>
      <w:r w:rsidR="00A756DF">
        <w:t>non-</w:t>
      </w:r>
      <w:r w:rsidR="00442F2D" w:rsidRPr="00442F2D">
        <w:t>executable</w:t>
      </w:r>
      <w:r>
        <w:t>.</w:t>
      </w:r>
    </w:p>
    <w:p w14:paraId="7416E19B" w14:textId="6B3D24FB" w:rsidR="00442F2D" w:rsidRDefault="006770CB">
      <w:r>
        <w:t>We don’t run the stack program, but run the test program, call_shellcode.c, to see if we could run codes in stack.</w:t>
      </w:r>
    </w:p>
    <w:p w14:paraId="6AB6DA3C" w14:textId="0265494B" w:rsidR="00C93EF1" w:rsidRDefault="00C93EF1">
      <w:r>
        <w:rPr>
          <w:noProof/>
        </w:rPr>
        <w:drawing>
          <wp:inline distT="0" distB="0" distL="0" distR="0" wp14:anchorId="7F15B5FB" wp14:editId="18C2C0A5">
            <wp:extent cx="5266055" cy="465455"/>
            <wp:effectExtent l="0" t="0" r="0" b="0"/>
            <wp:docPr id="22" name="Picture 22" descr="Macintosh HD:Users:Ider:Desktop:Screen Shot 2011-10-09 at 12.51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Ider:Desktop:Screen Shot 2011-10-09 at 12.51.2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D153D" w14:textId="2E999A54" w:rsidR="00442F2D" w:rsidRDefault="00F559E2">
      <w:r>
        <w:t xml:space="preserve">We had run this program with </w:t>
      </w:r>
      <w:r>
        <w:t>“-z execstack”</w:t>
      </w:r>
      <w:r>
        <w:t xml:space="preserve"> on before, and I had got access to the shell.</w:t>
      </w:r>
    </w:p>
    <w:p w14:paraId="68E953EA" w14:textId="2FC78AB6" w:rsidR="00607E2A" w:rsidRDefault="00607E2A">
      <w:r>
        <w:t xml:space="preserve">But this time, we only “Segmentation fault”, which means program didn’t run </w:t>
      </w:r>
      <w:r w:rsidR="00664E14">
        <w:t>appropriately</w:t>
      </w:r>
      <w:r w:rsidR="00CF55E0">
        <w:t>, as the codes could not run at stack.</w:t>
      </w:r>
    </w:p>
    <w:p w14:paraId="7A365D7C" w14:textId="3746D53E" w:rsidR="00A756DF" w:rsidRDefault="00A756DF">
      <w:r>
        <w:t>So, when the Set-UID program turn “non-executable stack” on,</w:t>
      </w:r>
      <w:r w:rsidR="000F2D60">
        <w:t xml:space="preserve"> the normal user could not even get a chance to</w:t>
      </w:r>
      <w:r w:rsidR="00F94187">
        <w:t xml:space="preserve"> run the codes at stack. Hence, this would protect the Set-UID program from the malicious codes attack with buffer-overflow </w:t>
      </w:r>
      <w:r w:rsidR="00F94187" w:rsidRPr="00F94187">
        <w:t>vulnerability</w:t>
      </w:r>
      <w:r w:rsidR="00F94187">
        <w:t>.</w:t>
      </w:r>
      <w:bookmarkStart w:id="12" w:name="_GoBack"/>
      <w:bookmarkEnd w:id="12"/>
    </w:p>
    <w:p w14:paraId="79957EA2" w14:textId="61197A1D" w:rsidR="00FB2BC7" w:rsidRPr="00FB2BC7" w:rsidRDefault="00FB2BC7" w:rsidP="00D70725">
      <w:pPr>
        <w:pStyle w:val="Heading3"/>
      </w:pPr>
    </w:p>
    <w:sectPr w:rsidR="00FB2BC7" w:rsidRPr="00FB2BC7" w:rsidSect="00331556">
      <w:headerReference w:type="default" r:id="rId28"/>
      <w:footerReference w:type="default" r:id="rId29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0229" w14:textId="77777777" w:rsidR="00AE4D0E" w:rsidRDefault="00AE4D0E" w:rsidP="00D32C64">
      <w:r>
        <w:separator/>
      </w:r>
    </w:p>
  </w:endnote>
  <w:endnote w:type="continuationSeparator" w:id="0">
    <w:p w14:paraId="6CA56515" w14:textId="77777777" w:rsidR="00AE4D0E" w:rsidRDefault="00AE4D0E" w:rsidP="00D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imbusRomNo9L-Medi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2526" w14:textId="77777777" w:rsidR="00AE4D0E" w:rsidRDefault="00AE4D0E" w:rsidP="00D32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94187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A71" w14:textId="77777777" w:rsidR="00AE4D0E" w:rsidRDefault="00AE4D0E" w:rsidP="00D32C64">
      <w:r>
        <w:separator/>
      </w:r>
    </w:p>
  </w:footnote>
  <w:footnote w:type="continuationSeparator" w:id="0">
    <w:p w14:paraId="640142AC" w14:textId="77777777" w:rsidR="00AE4D0E" w:rsidRDefault="00AE4D0E" w:rsidP="00D32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58"/>
      <w:gridCol w:w="4258"/>
    </w:tblGrid>
    <w:tr w:rsidR="00AE4D0E" w14:paraId="60593F93" w14:textId="77777777" w:rsidTr="00227C9C">
      <w:tc>
        <w:tcPr>
          <w:tcW w:w="4258" w:type="dxa"/>
        </w:tcPr>
        <w:p w14:paraId="166923FF" w14:textId="16E69AC2" w:rsidR="00AE4D0E" w:rsidRPr="009E7FD1" w:rsidRDefault="00AE4D0E" w:rsidP="00C032BD">
          <w:pPr>
            <w:pStyle w:val="Header"/>
            <w:tabs>
              <w:tab w:val="clear" w:pos="4320"/>
              <w:tab w:val="clear" w:pos="8640"/>
            </w:tabs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hAnsi="Courier"/>
            </w:rPr>
            <w:t xml:space="preserve">Computer Security Lab </w:t>
          </w:r>
          <w:r>
            <w:rPr>
              <w:rFonts w:ascii="Courier" w:hAnsi="Courier"/>
            </w:rPr>
            <w:t>4</w:t>
          </w:r>
        </w:p>
      </w:tc>
      <w:tc>
        <w:tcPr>
          <w:tcW w:w="4258" w:type="dxa"/>
        </w:tcPr>
        <w:p w14:paraId="5A96A588" w14:textId="77777777" w:rsidR="00AE4D0E" w:rsidRPr="009E7FD1" w:rsidRDefault="00AE4D0E" w:rsidP="00227C9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eastAsia="宋体" w:hAnsi="Courier" w:cs="宋体"/>
              <w:lang w:eastAsia="zh-CN"/>
            </w:rPr>
            <w:t>Jian Zheng</w:t>
          </w:r>
          <w:r>
            <w:rPr>
              <w:rFonts w:ascii="Courier" w:eastAsia="宋体" w:hAnsi="Courier" w:cs="宋体"/>
              <w:lang w:eastAsia="zh-CN"/>
            </w:rPr>
            <w:t xml:space="preserve"> 716188082</w:t>
          </w:r>
        </w:p>
      </w:tc>
    </w:tr>
  </w:tbl>
  <w:p w14:paraId="5AE8DD31" w14:textId="77777777" w:rsidR="00AE4D0E" w:rsidRDefault="00AE4D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4"/>
    <w:rsid w:val="00012DDB"/>
    <w:rsid w:val="000309CC"/>
    <w:rsid w:val="00040AD2"/>
    <w:rsid w:val="000416BF"/>
    <w:rsid w:val="00053D10"/>
    <w:rsid w:val="00054A02"/>
    <w:rsid w:val="00055882"/>
    <w:rsid w:val="0005637E"/>
    <w:rsid w:val="00060D0F"/>
    <w:rsid w:val="00064E9E"/>
    <w:rsid w:val="00065BD9"/>
    <w:rsid w:val="000733C1"/>
    <w:rsid w:val="00093A66"/>
    <w:rsid w:val="000A2F66"/>
    <w:rsid w:val="000B0062"/>
    <w:rsid w:val="000B0D7F"/>
    <w:rsid w:val="000B0F6E"/>
    <w:rsid w:val="000C01C3"/>
    <w:rsid w:val="000C17E0"/>
    <w:rsid w:val="000E0DB7"/>
    <w:rsid w:val="000E36EA"/>
    <w:rsid w:val="000F29D2"/>
    <w:rsid w:val="000F2D60"/>
    <w:rsid w:val="001052AC"/>
    <w:rsid w:val="0013430D"/>
    <w:rsid w:val="00136E7D"/>
    <w:rsid w:val="00145035"/>
    <w:rsid w:val="00147567"/>
    <w:rsid w:val="001556FF"/>
    <w:rsid w:val="001676AF"/>
    <w:rsid w:val="00180AF3"/>
    <w:rsid w:val="001901F5"/>
    <w:rsid w:val="00197F1E"/>
    <w:rsid w:val="001D243D"/>
    <w:rsid w:val="001D692B"/>
    <w:rsid w:val="001E4122"/>
    <w:rsid w:val="001F0D9B"/>
    <w:rsid w:val="001F7E89"/>
    <w:rsid w:val="00201A88"/>
    <w:rsid w:val="00213D26"/>
    <w:rsid w:val="00217AE5"/>
    <w:rsid w:val="00217BAE"/>
    <w:rsid w:val="00222601"/>
    <w:rsid w:val="00226937"/>
    <w:rsid w:val="00227C9C"/>
    <w:rsid w:val="00232094"/>
    <w:rsid w:val="00240707"/>
    <w:rsid w:val="00241D56"/>
    <w:rsid w:val="002500B2"/>
    <w:rsid w:val="0025223C"/>
    <w:rsid w:val="002875AC"/>
    <w:rsid w:val="00291EB3"/>
    <w:rsid w:val="002B3BFA"/>
    <w:rsid w:val="002C0CFA"/>
    <w:rsid w:val="002D11D1"/>
    <w:rsid w:val="002D583E"/>
    <w:rsid w:val="002E47FD"/>
    <w:rsid w:val="002F68A1"/>
    <w:rsid w:val="002F74F6"/>
    <w:rsid w:val="00303219"/>
    <w:rsid w:val="00331556"/>
    <w:rsid w:val="003326E1"/>
    <w:rsid w:val="0034062D"/>
    <w:rsid w:val="0035387F"/>
    <w:rsid w:val="00374656"/>
    <w:rsid w:val="0037654E"/>
    <w:rsid w:val="003968F9"/>
    <w:rsid w:val="003A5A7A"/>
    <w:rsid w:val="003B16EC"/>
    <w:rsid w:val="003B3D8A"/>
    <w:rsid w:val="003B5184"/>
    <w:rsid w:val="003B5D51"/>
    <w:rsid w:val="003C39FF"/>
    <w:rsid w:val="003D550B"/>
    <w:rsid w:val="003E6E05"/>
    <w:rsid w:val="004042F0"/>
    <w:rsid w:val="004048C4"/>
    <w:rsid w:val="00407F73"/>
    <w:rsid w:val="00417182"/>
    <w:rsid w:val="00417319"/>
    <w:rsid w:val="0042190D"/>
    <w:rsid w:val="0043544F"/>
    <w:rsid w:val="00442F2D"/>
    <w:rsid w:val="00453496"/>
    <w:rsid w:val="00460FBE"/>
    <w:rsid w:val="004D3574"/>
    <w:rsid w:val="004E16CD"/>
    <w:rsid w:val="004F4821"/>
    <w:rsid w:val="00500360"/>
    <w:rsid w:val="00510E90"/>
    <w:rsid w:val="00513611"/>
    <w:rsid w:val="00537518"/>
    <w:rsid w:val="00537FC2"/>
    <w:rsid w:val="005404D3"/>
    <w:rsid w:val="00544DD0"/>
    <w:rsid w:val="00571565"/>
    <w:rsid w:val="0057747C"/>
    <w:rsid w:val="005A4F75"/>
    <w:rsid w:val="005A7D66"/>
    <w:rsid w:val="005B1948"/>
    <w:rsid w:val="005B1BC0"/>
    <w:rsid w:val="005B37C4"/>
    <w:rsid w:val="005C6522"/>
    <w:rsid w:val="005C6921"/>
    <w:rsid w:val="005D6CFC"/>
    <w:rsid w:val="005E0A5A"/>
    <w:rsid w:val="005E10D4"/>
    <w:rsid w:val="005E5082"/>
    <w:rsid w:val="005E6DBA"/>
    <w:rsid w:val="005E7F8B"/>
    <w:rsid w:val="006028A6"/>
    <w:rsid w:val="00607E2A"/>
    <w:rsid w:val="0061406D"/>
    <w:rsid w:val="006148E2"/>
    <w:rsid w:val="00623D38"/>
    <w:rsid w:val="00635355"/>
    <w:rsid w:val="00655F11"/>
    <w:rsid w:val="0066044B"/>
    <w:rsid w:val="00664E14"/>
    <w:rsid w:val="0066520A"/>
    <w:rsid w:val="00665B62"/>
    <w:rsid w:val="00670852"/>
    <w:rsid w:val="00670CD0"/>
    <w:rsid w:val="006770CB"/>
    <w:rsid w:val="0068201C"/>
    <w:rsid w:val="00685D9A"/>
    <w:rsid w:val="006A32E8"/>
    <w:rsid w:val="006A642D"/>
    <w:rsid w:val="006A72DA"/>
    <w:rsid w:val="006B221A"/>
    <w:rsid w:val="006B4F07"/>
    <w:rsid w:val="006B60B0"/>
    <w:rsid w:val="006B6BA8"/>
    <w:rsid w:val="006C45F2"/>
    <w:rsid w:val="006D2386"/>
    <w:rsid w:val="006D3346"/>
    <w:rsid w:val="006D5858"/>
    <w:rsid w:val="006D725A"/>
    <w:rsid w:val="0070529E"/>
    <w:rsid w:val="00705330"/>
    <w:rsid w:val="00713266"/>
    <w:rsid w:val="007279A4"/>
    <w:rsid w:val="00727E79"/>
    <w:rsid w:val="00730A70"/>
    <w:rsid w:val="0073163A"/>
    <w:rsid w:val="007343A8"/>
    <w:rsid w:val="00735D97"/>
    <w:rsid w:val="00743FF9"/>
    <w:rsid w:val="00746E44"/>
    <w:rsid w:val="00757AA5"/>
    <w:rsid w:val="00770FBD"/>
    <w:rsid w:val="007948AB"/>
    <w:rsid w:val="007B642F"/>
    <w:rsid w:val="007B73A4"/>
    <w:rsid w:val="007C3988"/>
    <w:rsid w:val="007C5C0A"/>
    <w:rsid w:val="007E0FF0"/>
    <w:rsid w:val="007E2C2E"/>
    <w:rsid w:val="007E4717"/>
    <w:rsid w:val="007F21DC"/>
    <w:rsid w:val="007F2CC8"/>
    <w:rsid w:val="007F4476"/>
    <w:rsid w:val="008017B2"/>
    <w:rsid w:val="00805809"/>
    <w:rsid w:val="008074EF"/>
    <w:rsid w:val="00811549"/>
    <w:rsid w:val="00812446"/>
    <w:rsid w:val="00823C7C"/>
    <w:rsid w:val="008278B4"/>
    <w:rsid w:val="00836C94"/>
    <w:rsid w:val="00842768"/>
    <w:rsid w:val="008544FD"/>
    <w:rsid w:val="00854613"/>
    <w:rsid w:val="0086221D"/>
    <w:rsid w:val="00886149"/>
    <w:rsid w:val="008A19F1"/>
    <w:rsid w:val="008A35C3"/>
    <w:rsid w:val="008B2284"/>
    <w:rsid w:val="008C7001"/>
    <w:rsid w:val="008E1068"/>
    <w:rsid w:val="008E6E1E"/>
    <w:rsid w:val="00920AE7"/>
    <w:rsid w:val="0092125B"/>
    <w:rsid w:val="009321DA"/>
    <w:rsid w:val="0094198E"/>
    <w:rsid w:val="00951941"/>
    <w:rsid w:val="00957E36"/>
    <w:rsid w:val="00960040"/>
    <w:rsid w:val="009759CF"/>
    <w:rsid w:val="00993368"/>
    <w:rsid w:val="009A516C"/>
    <w:rsid w:val="009B2CA8"/>
    <w:rsid w:val="009B5D51"/>
    <w:rsid w:val="009D06A8"/>
    <w:rsid w:val="009E623B"/>
    <w:rsid w:val="009F4ADE"/>
    <w:rsid w:val="009F6DFB"/>
    <w:rsid w:val="00A04B48"/>
    <w:rsid w:val="00A10F99"/>
    <w:rsid w:val="00A244AE"/>
    <w:rsid w:val="00A7080C"/>
    <w:rsid w:val="00A756DF"/>
    <w:rsid w:val="00A9384C"/>
    <w:rsid w:val="00A96510"/>
    <w:rsid w:val="00A965E8"/>
    <w:rsid w:val="00AA0825"/>
    <w:rsid w:val="00AA35BC"/>
    <w:rsid w:val="00AB6F2A"/>
    <w:rsid w:val="00AC0825"/>
    <w:rsid w:val="00AD0963"/>
    <w:rsid w:val="00AD41D8"/>
    <w:rsid w:val="00AD6E6E"/>
    <w:rsid w:val="00AE2FAE"/>
    <w:rsid w:val="00AE4D0E"/>
    <w:rsid w:val="00AF5893"/>
    <w:rsid w:val="00B02F8F"/>
    <w:rsid w:val="00B22BDC"/>
    <w:rsid w:val="00B26D08"/>
    <w:rsid w:val="00B2757A"/>
    <w:rsid w:val="00B713D1"/>
    <w:rsid w:val="00B85A3E"/>
    <w:rsid w:val="00B941AD"/>
    <w:rsid w:val="00BA1CB7"/>
    <w:rsid w:val="00BB4E7B"/>
    <w:rsid w:val="00BC33B6"/>
    <w:rsid w:val="00BC3E60"/>
    <w:rsid w:val="00BD258E"/>
    <w:rsid w:val="00BF1703"/>
    <w:rsid w:val="00BF2F4D"/>
    <w:rsid w:val="00BF3A51"/>
    <w:rsid w:val="00BF4A94"/>
    <w:rsid w:val="00BF6830"/>
    <w:rsid w:val="00C0186A"/>
    <w:rsid w:val="00C032BD"/>
    <w:rsid w:val="00C16A49"/>
    <w:rsid w:val="00C30F64"/>
    <w:rsid w:val="00C31D0D"/>
    <w:rsid w:val="00C3284E"/>
    <w:rsid w:val="00C332C0"/>
    <w:rsid w:val="00C33F2A"/>
    <w:rsid w:val="00C46041"/>
    <w:rsid w:val="00C465A9"/>
    <w:rsid w:val="00C50561"/>
    <w:rsid w:val="00C56BBD"/>
    <w:rsid w:val="00C77832"/>
    <w:rsid w:val="00C93EF1"/>
    <w:rsid w:val="00CB2CA3"/>
    <w:rsid w:val="00CC05C4"/>
    <w:rsid w:val="00CC7A9B"/>
    <w:rsid w:val="00CE1827"/>
    <w:rsid w:val="00CE2661"/>
    <w:rsid w:val="00CE26B5"/>
    <w:rsid w:val="00CE441B"/>
    <w:rsid w:val="00CF1605"/>
    <w:rsid w:val="00CF55E0"/>
    <w:rsid w:val="00CF60B4"/>
    <w:rsid w:val="00CF716B"/>
    <w:rsid w:val="00D0261F"/>
    <w:rsid w:val="00D07BE6"/>
    <w:rsid w:val="00D21B88"/>
    <w:rsid w:val="00D32C64"/>
    <w:rsid w:val="00D51B3F"/>
    <w:rsid w:val="00D605A6"/>
    <w:rsid w:val="00D6623D"/>
    <w:rsid w:val="00D67B0D"/>
    <w:rsid w:val="00D70725"/>
    <w:rsid w:val="00D752EA"/>
    <w:rsid w:val="00D82562"/>
    <w:rsid w:val="00DB3C9D"/>
    <w:rsid w:val="00DD3AB5"/>
    <w:rsid w:val="00DD3D86"/>
    <w:rsid w:val="00DD3EBB"/>
    <w:rsid w:val="00DD7884"/>
    <w:rsid w:val="00DE1C37"/>
    <w:rsid w:val="00DE24A0"/>
    <w:rsid w:val="00DE63A0"/>
    <w:rsid w:val="00DF27FE"/>
    <w:rsid w:val="00E21524"/>
    <w:rsid w:val="00E37033"/>
    <w:rsid w:val="00E451B9"/>
    <w:rsid w:val="00E513CD"/>
    <w:rsid w:val="00E530BB"/>
    <w:rsid w:val="00E53D33"/>
    <w:rsid w:val="00E64D30"/>
    <w:rsid w:val="00E6526A"/>
    <w:rsid w:val="00E8020A"/>
    <w:rsid w:val="00E93749"/>
    <w:rsid w:val="00E93805"/>
    <w:rsid w:val="00E95C16"/>
    <w:rsid w:val="00E96664"/>
    <w:rsid w:val="00EA6F1C"/>
    <w:rsid w:val="00EB1560"/>
    <w:rsid w:val="00EC0AAA"/>
    <w:rsid w:val="00EC6436"/>
    <w:rsid w:val="00ED32B0"/>
    <w:rsid w:val="00ED7AA9"/>
    <w:rsid w:val="00EE43B4"/>
    <w:rsid w:val="00EE7006"/>
    <w:rsid w:val="00EE7E4F"/>
    <w:rsid w:val="00EF2B12"/>
    <w:rsid w:val="00EF3594"/>
    <w:rsid w:val="00EF738C"/>
    <w:rsid w:val="00F04F31"/>
    <w:rsid w:val="00F1588B"/>
    <w:rsid w:val="00F259EC"/>
    <w:rsid w:val="00F41FD3"/>
    <w:rsid w:val="00F559E2"/>
    <w:rsid w:val="00F61463"/>
    <w:rsid w:val="00F6727B"/>
    <w:rsid w:val="00F806B6"/>
    <w:rsid w:val="00F841F6"/>
    <w:rsid w:val="00F94187"/>
    <w:rsid w:val="00F9476B"/>
    <w:rsid w:val="00F97CD0"/>
    <w:rsid w:val="00FB2BC7"/>
    <w:rsid w:val="00FC42B1"/>
    <w:rsid w:val="00FC799E"/>
    <w:rsid w:val="00FD4031"/>
    <w:rsid w:val="00FF05EF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48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ED5DE7-B435-8C44-B862-D60F7499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99</Words>
  <Characters>5698</Characters>
  <Application>Microsoft Macintosh Word</Application>
  <DocSecurity>0</DocSecurity>
  <Lines>47</Lines>
  <Paragraphs>13</Paragraphs>
  <ScaleCrop>false</ScaleCrop>
  <Company>Syracuse University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Jian Zheng</cp:lastModifiedBy>
  <cp:revision>312</cp:revision>
  <dcterms:created xsi:type="dcterms:W3CDTF">2011-09-19T15:22:00Z</dcterms:created>
  <dcterms:modified xsi:type="dcterms:W3CDTF">2011-10-09T17:10:00Z</dcterms:modified>
</cp:coreProperties>
</file>